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50594933" w14:textId="6CB0D34F" w:rsidR="00C24B58" w:rsidRPr="00C24B58" w:rsidRDefault="00C24B58" w:rsidP="00C24B5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24B58">
        <w:rPr>
          <w:rFonts w:ascii="Times New Roman" w:hAnsi="Times New Roman" w:cs="Times New Roman"/>
          <w:color w:val="auto"/>
        </w:rPr>
        <w:lastRenderedPageBreak/>
        <w:t>JOBSHEET 5</w:t>
      </w:r>
    </w:p>
    <w:p w14:paraId="487F70FA" w14:textId="5EC8C0D8" w:rsidR="00C24B58" w:rsidRDefault="00C24B58" w:rsidP="00C24B5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24B58">
        <w:rPr>
          <w:rFonts w:ascii="Times New Roman" w:hAnsi="Times New Roman" w:cs="Times New Roman"/>
          <w:color w:val="auto"/>
        </w:rPr>
        <w:t>SORTING (BUBBLE, SELECTION, DAN INSERTION SORT)</w:t>
      </w:r>
    </w:p>
    <w:p w14:paraId="157EFA7B" w14:textId="77777777" w:rsidR="00C24B58" w:rsidRDefault="00C24B58" w:rsidP="00C24B58">
      <w:pPr>
        <w:rPr>
          <w:rFonts w:ascii="Times New Roman" w:hAnsi="Times New Roman" w:cs="Times New Roman"/>
          <w:sz w:val="24"/>
          <w:szCs w:val="24"/>
        </w:rPr>
      </w:pPr>
    </w:p>
    <w:p w14:paraId="244D1F16" w14:textId="2E60CE1B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>5.2.2 Verifikasi Hasil Percobaan</w:t>
      </w:r>
    </w:p>
    <w:p w14:paraId="7E3145DE" w14:textId="65DCB93A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BUBBLE SORT</w:t>
      </w:r>
    </w:p>
    <w:p w14:paraId="420CA551" w14:textId="62B64BB1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682B061" wp14:editId="1CA7DE76">
                <wp:extent cx="2360930" cy="588397"/>
                <wp:effectExtent l="0" t="0" r="2032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9B9A" w14:textId="0DF8DE66" w:rsidR="00722877" w:rsidRDefault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CE4F7" wp14:editId="480DD663">
                                  <wp:extent cx="2169160" cy="469900"/>
                                  <wp:effectExtent l="0" t="0" r="2540" b="6350"/>
                                  <wp:docPr id="1901225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12259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82B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">
                <v:textbox>
                  <w:txbxContent>
                    <w:p w14:paraId="388D9B9A" w14:textId="0DF8DE66" w:rsidR="00722877" w:rsidRDefault="00722877">
                      <w:r>
                        <w:rPr>
                          <w:noProof/>
                        </w:rPr>
                        <w:drawing>
                          <wp:inline distT="0" distB="0" distL="0" distR="0" wp14:anchorId="0F9CE4F7" wp14:editId="480DD663">
                            <wp:extent cx="2169160" cy="469900"/>
                            <wp:effectExtent l="0" t="0" r="2540" b="6350"/>
                            <wp:docPr id="1901225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12259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986A" w14:textId="04CF8937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SELECTION SORT</w:t>
      </w:r>
    </w:p>
    <w:p w14:paraId="5E2F8593" w14:textId="0DB3062C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0090D7" wp14:editId="02387935">
                <wp:extent cx="2360930" cy="524786"/>
                <wp:effectExtent l="0" t="0" r="20320" b="27940"/>
                <wp:docPr id="352525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8724" w14:textId="0CD9824C" w:rsidR="00722877" w:rsidRDefault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855BC" wp14:editId="782F559A">
                                  <wp:extent cx="2169160" cy="434975"/>
                                  <wp:effectExtent l="0" t="0" r="2540" b="3175"/>
                                  <wp:docPr id="14418866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88661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090D7" id="_x0000_s1027" type="#_x0000_t202" style="width:185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">
                <v:textbox>
                  <w:txbxContent>
                    <w:p w14:paraId="1C318724" w14:textId="0CD9824C" w:rsidR="00722877" w:rsidRDefault="00722877">
                      <w:r>
                        <w:rPr>
                          <w:noProof/>
                        </w:rPr>
                        <w:drawing>
                          <wp:inline distT="0" distB="0" distL="0" distR="0" wp14:anchorId="0F6855BC" wp14:editId="782F559A">
                            <wp:extent cx="2169160" cy="434975"/>
                            <wp:effectExtent l="0" t="0" r="2540" b="3175"/>
                            <wp:docPr id="14418866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188661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3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8F377" w14:textId="7BA54062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INSERTION SORT</w:t>
      </w:r>
    </w:p>
    <w:p w14:paraId="73B181D8" w14:textId="28C17EA0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239459" wp14:editId="2E7C8139">
                <wp:extent cx="2360930" cy="548640"/>
                <wp:effectExtent l="0" t="0" r="20320" b="22860"/>
                <wp:docPr id="2110816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391A" w14:textId="5D695A9D" w:rsidR="00722877" w:rsidRDefault="00722877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61054" wp14:editId="26819841">
                                  <wp:extent cx="2169160" cy="428625"/>
                                  <wp:effectExtent l="0" t="0" r="2540" b="9525"/>
                                  <wp:docPr id="21357266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572668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39459" id="_x0000_s1028" type="#_x0000_t202" style="width:185.9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M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">
                <v:textbox>
                  <w:txbxContent>
                    <w:p w14:paraId="3B5E391A" w14:textId="5D695A9D" w:rsidR="00722877" w:rsidRDefault="00722877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2DC61054" wp14:editId="26819841">
                            <wp:extent cx="2169160" cy="428625"/>
                            <wp:effectExtent l="0" t="0" r="2540" b="9525"/>
                            <wp:docPr id="21357266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572668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AEA1F" w14:textId="77777777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</w:p>
    <w:p w14:paraId="262DCADE" w14:textId="7600F041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 Pertanyaan</w:t>
      </w:r>
    </w:p>
    <w:p w14:paraId="3A10209B" w14:textId="4C43AA8C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askan fungsi kode program berikut</w:t>
      </w:r>
    </w:p>
    <w:p w14:paraId="26FC692B" w14:textId="39BBF127" w:rsidR="00C24B58" w:rsidRDefault="00C24B58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F29B9" wp14:editId="665EBEC0">
            <wp:extent cx="2146852" cy="1144168"/>
            <wp:effectExtent l="0" t="0" r="6350" b="0"/>
            <wp:docPr id="39558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3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902" cy="11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207" w14:textId="56C93FFD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tersebut merupakan bagian dari algoritma pertukaran elemen dalam proses sorting. </w:t>
      </w:r>
      <w:r w:rsidRPr="001E79AC">
        <w:rPr>
          <w:rFonts w:ascii="Times New Roman" w:hAnsi="Times New Roman" w:cs="Times New Roman"/>
          <w:sz w:val="28"/>
          <w:szCs w:val="28"/>
        </w:rPr>
        <w:t>Jika elemen sebelumnya data[j-1] lebih besar dari data[j], maka keduanya ditukar.</w:t>
      </w:r>
    </w:p>
    <w:p w14:paraId="0005CCCD" w14:textId="36BE3C03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>Tunjukkan kode program yang merupakan algoritma pencarian nilai minimum pada selection sort!</w:t>
      </w:r>
    </w:p>
    <w:p w14:paraId="2DA38DEF" w14:textId="2BDBEB68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F8E0E" w14:textId="58275F82" w:rsidR="001E79AC" w:rsidRDefault="001E79AC" w:rsidP="001E79A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987D25E" wp14:editId="174CA637">
                <wp:extent cx="2593075" cy="859809"/>
                <wp:effectExtent l="0" t="0" r="27940" b="16510"/>
                <wp:docPr id="2107028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3794110"/>
                          <w:bookmarkEnd w:id="0"/>
                          <w:p w14:paraId="54799A75" w14:textId="44B798D1" w:rsidR="001E79AC" w:rsidRDefault="001E79AC" w:rsidP="001E79AC">
                            <w:r>
                              <w:object w:dxaOrig="9026" w:dyaOrig="2151" w14:anchorId="0CA899E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9.2pt;height:56.9pt">
                                  <v:imagedata r:id="rId14" o:title=""/>
                                </v:shape>
                                <o:OLEObject Type="Embed" ProgID="Word.OpenDocumentText.12" ShapeID="_x0000_i1026" DrawAspect="Content" ObjectID="_1803799268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7D25E" id="_x0000_s1029" type="#_x0000_t202" style="width:204.2pt;height:67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">
                <v:textbox>
                  <w:txbxContent>
                    <w:bookmarkStart w:id="1" w:name="_MON_1803794110"/>
                    <w:bookmarkEnd w:id="1"/>
                    <w:p w14:paraId="54799A75" w14:textId="44B798D1" w:rsidR="001E79AC" w:rsidRDefault="001E79AC" w:rsidP="001E79AC">
                      <w:r>
                        <w:object w:dxaOrig="9026" w:dyaOrig="2151" w14:anchorId="0CA899E6">
                          <v:shape id="_x0000_i1032" type="#_x0000_t75" style="width:239.2pt;height:56.9pt">
                            <v:imagedata r:id="rId16" o:title=""/>
                          </v:shape>
                          <o:OLEObject Type="Embed" ProgID="Word.OpenDocumentText.12" ShapeID="_x0000_i1032" DrawAspect="Content" ObjectID="_1803798820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A7FB8" w14:textId="5CD350AA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insertion sort, jelaskan maksud dari kondisi pada perulangan </w:t>
      </w:r>
    </w:p>
    <w:p w14:paraId="3F8371EA" w14:textId="10AA3FFA" w:rsidR="00C24B58" w:rsidRDefault="00C24B58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51250" wp14:editId="6A057C08">
            <wp:extent cx="2377440" cy="147334"/>
            <wp:effectExtent l="0" t="0" r="3810" b="5080"/>
            <wp:docPr id="96718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6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772" cy="1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BF65" w14:textId="3EE15E3E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ndisi yang memastikan bahwa elemen yang elbih besar dari temp akan digeser ke kanan untuk memberi ruang bagi elemen yang diinsert.</w:t>
      </w:r>
    </w:p>
    <w:p w14:paraId="13D78D3B" w14:textId="0C14AEA5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insertion sort, apakah tujuan dari perintah </w:t>
      </w:r>
      <w:r w:rsidRPr="00C24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271E7" wp14:editId="0DD3860C">
            <wp:extent cx="1232452" cy="143694"/>
            <wp:effectExtent l="0" t="0" r="6350" b="8890"/>
            <wp:docPr id="17441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9497" cy="1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C6E" w14:textId="0CBE915E" w:rsidR="001E79AC" w:rsidRP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E79AC">
        <w:rPr>
          <w:rFonts w:ascii="Times New Roman" w:hAnsi="Times New Roman" w:cs="Times New Roman"/>
          <w:sz w:val="28"/>
          <w:szCs w:val="28"/>
        </w:rPr>
        <w:t>erfungsi untuk menggeser elemen ke kanan agar menciptakan ruang untuk elemen yang akan disisipkan (temp) di posisi yang sesuai dalam urutan yang telah diatur.</w:t>
      </w:r>
    </w:p>
    <w:p w14:paraId="349BDA98" w14:textId="409F1DE5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 Verifikasi Hasil Percobaan</w:t>
      </w:r>
    </w:p>
    <w:p w14:paraId="101F8EE9" w14:textId="65531E7C" w:rsidR="00722877" w:rsidRDefault="00722877" w:rsidP="00C24B58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C5745B" wp14:editId="78175704">
                <wp:extent cx="2360930" cy="4838131"/>
                <wp:effectExtent l="0" t="0" r="20320" b="19685"/>
                <wp:docPr id="1439359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38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4462" w14:textId="0D1DCF0C" w:rsidR="00722877" w:rsidRDefault="00847EE8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CC198" wp14:editId="1F0BC4ED">
                                  <wp:extent cx="2169160" cy="4692650"/>
                                  <wp:effectExtent l="0" t="0" r="2540" b="0"/>
                                  <wp:docPr id="18099668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996685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69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745B" id="_x0000_s1030" type="#_x0000_t202" style="width:185.9pt;height:3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">
                <v:textbox>
                  <w:txbxContent>
                    <w:p w14:paraId="25BA4462" w14:textId="0D1DCF0C" w:rsidR="00722877" w:rsidRDefault="00847EE8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4B9CC198" wp14:editId="1F0BC4ED">
                            <wp:extent cx="2169160" cy="4692650"/>
                            <wp:effectExtent l="0" t="0" r="2540" b="0"/>
                            <wp:docPr id="18099668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9966854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69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D0F90" w14:textId="2B75AF1F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 Pertanyaan</w:t>
      </w:r>
    </w:p>
    <w:p w14:paraId="1C4C7C35" w14:textId="272AFC3C" w:rsidR="00C24B58" w:rsidRDefault="00C24B58" w:rsidP="00C24B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 xml:space="preserve">Perhatikan perulangan di dalam </w:t>
      </w:r>
      <w:proofErr w:type="gramStart"/>
      <w:r w:rsidRPr="00C24B58">
        <w:rPr>
          <w:rFonts w:ascii="Times New Roman" w:hAnsi="Times New Roman" w:cs="Times New Roman"/>
          <w:sz w:val="28"/>
          <w:szCs w:val="28"/>
        </w:rPr>
        <w:t>bubbleSort(</w:t>
      </w:r>
      <w:proofErr w:type="gramEnd"/>
      <w:r w:rsidRPr="00C24B58">
        <w:rPr>
          <w:rFonts w:ascii="Times New Roman" w:hAnsi="Times New Roman" w:cs="Times New Roman"/>
          <w:sz w:val="28"/>
          <w:szCs w:val="28"/>
        </w:rPr>
        <w:t>) di bawah ini:</w:t>
      </w:r>
    </w:p>
    <w:p w14:paraId="4555BC70" w14:textId="49BDE9AC" w:rsidR="00C24B58" w:rsidRDefault="00F7268B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A4757" wp14:editId="0ABF1114">
            <wp:extent cx="2425147" cy="296864"/>
            <wp:effectExtent l="0" t="0" r="0" b="8255"/>
            <wp:docPr id="7637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0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884" cy="3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348" w14:textId="41C9349F" w:rsidR="00847EE8" w:rsidRDefault="00F7268B" w:rsidP="00847EE8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engapa syarat dari perulangan i adalah i&lt;listMhs.length-1?</w:t>
      </w:r>
    </w:p>
    <w:p w14:paraId="685D08C9" w14:textId="4CF52FE1" w:rsidR="00847EE8" w:rsidRP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Karena pada setiap iterasi luar (i), elemen terbesar dalam sisa array akan dipindahkan ke posisinya yang benar.</w:t>
      </w:r>
    </w:p>
    <w:p w14:paraId="37FD99FC" w14:textId="67E85CC5" w:rsidR="00F7268B" w:rsidRDefault="00F7268B" w:rsidP="00F7268B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engapa syarat dari perulangan j adalah j&lt;listMhs.length-</w:t>
      </w:r>
      <w:proofErr w:type="gramStart"/>
      <w:r w:rsidRPr="00F7268B">
        <w:rPr>
          <w:rFonts w:ascii="Times New Roman" w:hAnsi="Times New Roman" w:cs="Times New Roman"/>
          <w:sz w:val="28"/>
          <w:szCs w:val="28"/>
        </w:rPr>
        <w:t>i ?</w:t>
      </w:r>
      <w:proofErr w:type="gramEnd"/>
    </w:p>
    <w:p w14:paraId="03673011" w14:textId="739DEB89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lastRenderedPageBreak/>
        <w:t>Karena setiap iterasi luar (i), elemen terbesar dari sisa array sudah berada di posisi yang benar, sehingga iterasi dalam (j) tidak perlu membandingkan elemen yang sudah terurut di akhir array.</w:t>
      </w:r>
    </w:p>
    <w:p w14:paraId="0BAEDE2A" w14:textId="567F965A" w:rsidR="00F7268B" w:rsidRDefault="00F7268B" w:rsidP="00F7268B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Jika banyak data di dalam listMhs adalah 50, maka berapakali perulangan i akan berlangsung? Dan ada berapa Tahap bubble sort yang ditempuh?</w:t>
      </w:r>
    </w:p>
    <w:p w14:paraId="25BAF9AF" w14:textId="13BCC532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 xml:space="preserve">Perulangan i akan berlangsung sebanyak </w:t>
      </w:r>
      <w:r>
        <w:rPr>
          <w:rFonts w:ascii="Times New Roman" w:hAnsi="Times New Roman" w:cs="Times New Roman"/>
          <w:sz w:val="28"/>
          <w:szCs w:val="28"/>
        </w:rPr>
        <w:t xml:space="preserve">49 kali </w:t>
      </w:r>
      <w:r w:rsidRPr="00847EE8">
        <w:rPr>
          <w:rFonts w:ascii="Times New Roman" w:hAnsi="Times New Roman" w:cs="Times New Roman"/>
          <w:sz w:val="28"/>
          <w:szCs w:val="28"/>
        </w:rPr>
        <w:t>(50 - 1).</w:t>
      </w:r>
    </w:p>
    <w:p w14:paraId="480163E8" w14:textId="60A96DCB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Setiap tahap i akan melakukan 50 - i perbandingan dalam loop j.</w:t>
      </w:r>
    </w:p>
    <w:p w14:paraId="573824D1" w14:textId="232768CB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Total jumlah perbandingan (kompleksitas) adalah (50 × 49)</w:t>
      </w:r>
      <w:r w:rsidRPr="00847EE8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847EE8">
        <w:rPr>
          <w:rFonts w:ascii="Times New Roman" w:hAnsi="Times New Roman" w:cs="Times New Roman"/>
          <w:sz w:val="28"/>
          <w:szCs w:val="28"/>
        </w:rPr>
        <w:t>2 = 1225 kali.</w:t>
      </w:r>
    </w:p>
    <w:p w14:paraId="182012D5" w14:textId="3F0352A7" w:rsidR="00F7268B" w:rsidRDefault="00F7268B" w:rsidP="00F726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odifikasi program diatas dimana data mahasiswa bersifat dinamis (input dari keyborad) yang terdiri dari nim, nama, kelas, dan ipk!</w:t>
      </w:r>
    </w:p>
    <w:p w14:paraId="1BEF914F" w14:textId="32802A89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FE9A54" wp14:editId="3E6222CB">
                <wp:extent cx="2360930" cy="2872854"/>
                <wp:effectExtent l="0" t="0" r="14605" b="22860"/>
                <wp:docPr id="1537212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2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803795103"/>
                          <w:bookmarkEnd w:id="1"/>
                          <w:p w14:paraId="5D72BDEA" w14:textId="04214F5F" w:rsidR="00722877" w:rsidRDefault="008177D9" w:rsidP="00847EE8">
                            <w:r>
                              <w:object w:dxaOrig="9026" w:dyaOrig="10550" w14:anchorId="7DB22B5F">
                                <v:shape id="_x0000_i1028" type="#_x0000_t75" style="width:187.75pt;height:218.9pt">
                                  <v:imagedata r:id="rId23" o:title=""/>
                                </v:shape>
                                <o:OLEObject Type="Embed" ProgID="Word.OpenDocumentText.12" ShapeID="_x0000_i1028" DrawAspect="Content" ObjectID="_1803799269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E9A54" id="_x0000_s1031" type="#_x0000_t202" style="width:185.9pt;height:22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">
                <v:textbox>
                  <w:txbxContent>
                    <w:bookmarkStart w:id="3" w:name="_MON_1803795103"/>
                    <w:bookmarkEnd w:id="3"/>
                    <w:p w14:paraId="5D72BDEA" w14:textId="04214F5F" w:rsidR="00722877" w:rsidRDefault="008177D9" w:rsidP="00847EE8">
                      <w:r>
                        <w:object w:dxaOrig="9026" w:dyaOrig="10550" w14:anchorId="7DB22B5F">
                          <v:shape id="_x0000_i1051" type="#_x0000_t75" style="width:187.75pt;height:218.9pt">
                            <v:imagedata r:id="rId25" o:title=""/>
                          </v:shape>
                          <o:OLEObject Type="Embed" ProgID="Word.OpenDocumentText.12" ShapeID="_x0000_i1051" DrawAspect="Content" ObjectID="_1803798821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EE8"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9EC85E5" wp14:editId="193BFC61">
                <wp:extent cx="2360930" cy="545911"/>
                <wp:effectExtent l="0" t="0" r="20320" b="26035"/>
                <wp:docPr id="948707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3795199"/>
                          <w:bookmarkEnd w:id="2"/>
                          <w:p w14:paraId="22B55DD7" w14:textId="3BF07CDB" w:rsidR="00847EE8" w:rsidRDefault="00847EE8" w:rsidP="00847EE8">
                            <w:r>
                              <w:object w:dxaOrig="9026" w:dyaOrig="1345" w14:anchorId="11A70C49">
                                <v:shape id="_x0000_i1030" type="#_x0000_t75" style="width:227.45pt;height:33.85pt">
                                  <v:imagedata r:id="rId27" o:title=""/>
                                </v:shape>
                                <o:OLEObject Type="Embed" ProgID="Word.OpenDocumentText.12" ShapeID="_x0000_i1030" DrawAspect="Content" ObjectID="_1803799270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C85E5" id="_x0000_s1032" type="#_x0000_t202" style="width:185.9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InFQIAACgEAAAOAAAAZHJzL2Uyb0RvYy54bWysU9tu2zAMfR+wfxD0vthJk6w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">
                <v:textbox>
                  <w:txbxContent>
                    <w:bookmarkStart w:id="5" w:name="_MON_1803795199"/>
                    <w:bookmarkEnd w:id="5"/>
                    <w:p w14:paraId="22B55DD7" w14:textId="3BF07CDB" w:rsidR="00847EE8" w:rsidRDefault="00847EE8" w:rsidP="00847EE8">
                      <w:r>
                        <w:object w:dxaOrig="9026" w:dyaOrig="1345" w14:anchorId="11A70C49">
                          <v:shape id="_x0000_i1047" type="#_x0000_t75" style="width:227.45pt;height:33.85pt">
                            <v:imagedata r:id="rId29" o:title=""/>
                          </v:shape>
                          <o:OLEObject Type="Embed" ProgID="Word.OpenDocumentText.12" ShapeID="_x0000_i1047" DrawAspect="Content" ObjectID="_1803798822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112B" w14:textId="77777777" w:rsidR="00E73C03" w:rsidRDefault="00E73C03" w:rsidP="00F7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6B3C6" w14:textId="15B4B366" w:rsidR="00F7268B" w:rsidRDefault="00F7268B" w:rsidP="00F7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6 Verifikasi Hasil Percobaan</w:t>
      </w:r>
    </w:p>
    <w:p w14:paraId="62800EAA" w14:textId="76E0CDD0" w:rsidR="00722877" w:rsidRDefault="00722877" w:rsidP="00F7268B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94493AF" wp14:editId="1188362E">
                <wp:extent cx="2360930" cy="4851779"/>
                <wp:effectExtent l="0" t="0" r="20320" b="25400"/>
                <wp:docPr id="507586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8731" w14:textId="19E3D380" w:rsidR="00722877" w:rsidRDefault="00694892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589B9" wp14:editId="3D38C891">
                                  <wp:extent cx="2169160" cy="4717415"/>
                                  <wp:effectExtent l="0" t="0" r="2540" b="6985"/>
                                  <wp:docPr id="14129668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966878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71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493AF" id="_x0000_s1033" type="#_x0000_t202" style="width:185.9pt;height:3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">
                <v:textbox>
                  <w:txbxContent>
                    <w:p w14:paraId="65BF8731" w14:textId="19E3D380" w:rsidR="00722877" w:rsidRDefault="00694892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543589B9" wp14:editId="3D38C891">
                            <wp:extent cx="2169160" cy="4717415"/>
                            <wp:effectExtent l="0" t="0" r="2540" b="6985"/>
                            <wp:docPr id="14129668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966878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71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8A22" w14:textId="5FB8E006" w:rsidR="00F7268B" w:rsidRDefault="00F7268B" w:rsidP="00F7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 Pertanyaan</w:t>
      </w:r>
    </w:p>
    <w:p w14:paraId="43F6993B" w14:textId="128C1850" w:rsidR="00F7268B" w:rsidRPr="00694892" w:rsidRDefault="00F7268B" w:rsidP="00694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Di dalam method selection sort, terdapat baris program seperti di bawah ini:</w:t>
      </w:r>
    </w:p>
    <w:p w14:paraId="193FB08D" w14:textId="7BEB805F" w:rsidR="00C24B58" w:rsidRPr="00694892" w:rsidRDefault="00F7268B" w:rsidP="006948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268B">
        <w:rPr>
          <w:noProof/>
        </w:rPr>
        <w:drawing>
          <wp:inline distT="0" distB="0" distL="0" distR="0" wp14:anchorId="14A8A50A" wp14:editId="415FA40E">
            <wp:extent cx="2464904" cy="821635"/>
            <wp:effectExtent l="0" t="0" r="0" b="0"/>
            <wp:docPr id="212300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20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8423" cy="8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618" w14:textId="3E43326C" w:rsidR="00F7268B" w:rsidRDefault="00F7268B" w:rsidP="006948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Untuk apakah proses tersebut, jelaskan!</w:t>
      </w:r>
    </w:p>
    <w:p w14:paraId="2C19D346" w14:textId="007BFFDE" w:rsidR="00694892" w:rsidRPr="00694892" w:rsidRDefault="00694892" w:rsidP="006948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es tersebut merupakan bagian dari Selection Sort yang berfungsi untuk mencari elemen dengan IPK terkecil dan menempatkannya di posisi yang benar pada setiap iterasi luar.</w:t>
      </w:r>
    </w:p>
    <w:p w14:paraId="07787695" w14:textId="77777777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</w:p>
    <w:p w14:paraId="7ABD1199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6DA0A718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2E32A6B0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7F35CD03" w14:textId="0A5324A0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 Verifikasi Hasil Percobaan</w:t>
      </w:r>
    </w:p>
    <w:p w14:paraId="00FD0F12" w14:textId="3A010DA0" w:rsidR="00722877" w:rsidRDefault="00722877" w:rsidP="00C24B58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57477A5" wp14:editId="3EF94700">
                <wp:extent cx="2360930" cy="4988966"/>
                <wp:effectExtent l="0" t="0" r="20320" b="21590"/>
                <wp:docPr id="209450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D426" w14:textId="1EB1D479" w:rsidR="00722877" w:rsidRDefault="00694892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0D95C" wp14:editId="03A8B996">
                                  <wp:extent cx="2169160" cy="4848225"/>
                                  <wp:effectExtent l="0" t="0" r="2540" b="9525"/>
                                  <wp:docPr id="19898259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9825956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84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477A5" id="_x0000_s1034" type="#_x0000_t202" style="width:185.9pt;height:3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">
                <v:textbox>
                  <w:txbxContent>
                    <w:p w14:paraId="0737D426" w14:textId="1EB1D479" w:rsidR="00722877" w:rsidRDefault="00694892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2730D95C" wp14:editId="03A8B996">
                            <wp:extent cx="2169160" cy="4848225"/>
                            <wp:effectExtent l="0" t="0" r="2540" b="9525"/>
                            <wp:docPr id="19898259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9825956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84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66A3F" w14:textId="0FC63735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 Pertanyaan </w:t>
      </w:r>
    </w:p>
    <w:p w14:paraId="479DD3AE" w14:textId="334D3533" w:rsidR="00F7268B" w:rsidRDefault="00F7268B" w:rsidP="009407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sz w:val="28"/>
          <w:szCs w:val="28"/>
        </w:rPr>
        <w:t>Ubahlah fungsi pada InsertionSort Sehingga fungsi ini dapat melaksanakan proses sorting dengan cara descending.</w:t>
      </w:r>
    </w:p>
    <w:p w14:paraId="5C8021F5" w14:textId="77777777" w:rsidR="0094075F" w:rsidRDefault="0094075F" w:rsidP="009407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14:paraId="4BDE4EE7" w14:textId="3AC65F85" w:rsidR="00F7268B" w:rsidRDefault="0094075F" w:rsidP="009407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58CFBFD" wp14:editId="4F3B8E13">
                <wp:extent cx="3672230" cy="1360628"/>
                <wp:effectExtent l="0" t="0" r="23495" b="11430"/>
                <wp:docPr id="190049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0" cy="136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803796610"/>
                          <w:bookmarkEnd w:id="3"/>
                          <w:p w14:paraId="54FB0D98" w14:textId="345D2562" w:rsidR="0094075F" w:rsidRDefault="0094075F">
                            <w:r>
                              <w:object w:dxaOrig="9026" w:dyaOrig="3228" w14:anchorId="66622967">
                                <v:shape id="_x0000_i1032" type="#_x0000_t75" style="width:281.15pt;height:100.55pt">
                                  <v:imagedata r:id="rId36" o:title=""/>
                                </v:shape>
                                <o:OLEObject Type="Embed" ProgID="Word.OpenDocumentText.12" ShapeID="_x0000_i1032" DrawAspect="Content" ObjectID="_1803799271" r:id="rId37"/>
                              </w:objec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CFBFD" id="_x0000_s1035" type="#_x0000_t202" style="width:289.1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">
                <v:textbox>
                  <w:txbxContent>
                    <w:bookmarkStart w:id="7" w:name="_MON_1803796610"/>
                    <w:bookmarkEnd w:id="7"/>
                    <w:p w14:paraId="54FB0D98" w14:textId="345D2562" w:rsidR="0094075F" w:rsidRDefault="0094075F">
                      <w:r>
                        <w:object w:dxaOrig="9026" w:dyaOrig="3228" w14:anchorId="66622967">
                          <v:shape id="_x0000_i1057" type="#_x0000_t75" style="width:281.15pt;height:100.55pt">
                            <v:imagedata r:id="rId38" o:title=""/>
                          </v:shape>
                          <o:OLEObject Type="Embed" ProgID="Word.OpenDocumentText.12" ShapeID="_x0000_i1057" DrawAspect="Content" ObjectID="_1803798823" r:id="rId39"/>
                        </w:objec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C4877" w14:textId="77777777" w:rsidR="0094075F" w:rsidRDefault="0094075F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F6FFDD" w14:textId="0939E3FE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 Tugas</w:t>
      </w:r>
    </w:p>
    <w:p w14:paraId="3E954064" w14:textId="7974FB31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Main02.java</w:t>
      </w:r>
    </w:p>
    <w:p w14:paraId="7480F05A" w14:textId="29FA301A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E1416DB" wp14:editId="63BDBF5A">
                <wp:extent cx="2360930" cy="1404620"/>
                <wp:effectExtent l="0" t="0" r="20320" b="13970"/>
                <wp:docPr id="1790034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3798276"/>
                          <w:bookmarkEnd w:id="4"/>
                          <w:p w14:paraId="67F12A8C" w14:textId="764B0934" w:rsidR="0010127A" w:rsidRDefault="0010127A" w:rsidP="0010127A">
                            <w:r>
                              <w:object w:dxaOrig="9026" w:dyaOrig="13558" w14:anchorId="20C1AF3F">
                                <v:shape id="_x0000_i1034" type="#_x0000_t75" style="width:213.9pt;height:321.3pt">
                                  <v:imagedata r:id="rId40" o:title=""/>
                                </v:shape>
                                <o:OLEObject Type="Embed" ProgID="Word.OpenDocumentText.12" ShapeID="_x0000_i1034" DrawAspect="Content" ObjectID="_1803799272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416DB" id="_x0000_s1036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2uFAIAACg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">
                <v:textbox style="mso-fit-shape-to-text:t">
                  <w:txbxContent>
                    <w:bookmarkStart w:id="9" w:name="_MON_1803798276"/>
                    <w:bookmarkEnd w:id="9"/>
                    <w:p w14:paraId="67F12A8C" w14:textId="764B0934" w:rsidR="0010127A" w:rsidRDefault="0010127A" w:rsidP="0010127A">
                      <w:r>
                        <w:object w:dxaOrig="9026" w:dyaOrig="13558" w14:anchorId="20C1AF3F">
                          <v:shape id="_x0000_i1063" type="#_x0000_t75" style="width:213.9pt;height:321.3pt">
                            <v:imagedata r:id="rId42" o:title=""/>
                          </v:shape>
                          <o:OLEObject Type="Embed" ProgID="Word.OpenDocumentText.12" ShapeID="_x0000_i1063" DrawAspect="Content" ObjectID="_1803798824" r:id="rId4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00DED" w14:textId="752874F5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02.java</w:t>
      </w:r>
    </w:p>
    <w:p w14:paraId="4281BFC4" w14:textId="6E893C69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1DF73BE" wp14:editId="14681392">
                <wp:extent cx="2360930" cy="1404620"/>
                <wp:effectExtent l="0" t="0" r="20320" b="13970"/>
                <wp:docPr id="2038118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803798287"/>
                          <w:bookmarkEnd w:id="5"/>
                          <w:p w14:paraId="462402B9" w14:textId="53946E17" w:rsidR="0010127A" w:rsidRDefault="0010127A" w:rsidP="0010127A">
                            <w:r>
                              <w:object w:dxaOrig="9026" w:dyaOrig="7177" w14:anchorId="65625CC5">
                                <v:shape id="_x0000_i1036" type="#_x0000_t75" style="width:213.9pt;height:170.1pt">
                                  <v:imagedata r:id="rId44" o:title=""/>
                                </v:shape>
                                <o:OLEObject Type="Embed" ProgID="Word.OpenDocumentText.12" ShapeID="_x0000_i1036" DrawAspect="Content" ObjectID="_1803799273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F73BE" id="_x0000_s103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YFAIAACg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">
                <v:textbox style="mso-fit-shape-to-text:t">
                  <w:txbxContent>
                    <w:bookmarkStart w:id="11" w:name="_MON_1803798287"/>
                    <w:bookmarkEnd w:id="11"/>
                    <w:p w14:paraId="462402B9" w14:textId="53946E17" w:rsidR="0010127A" w:rsidRDefault="0010127A" w:rsidP="0010127A">
                      <w:r>
                        <w:object w:dxaOrig="9026" w:dyaOrig="7177" w14:anchorId="65625CC5">
                          <v:shape id="_x0000_i1070" type="#_x0000_t75" style="width:213.9pt;height:170.1pt">
                            <v:imagedata r:id="rId46" o:title=""/>
                          </v:shape>
                          <o:OLEObject Type="Embed" ProgID="Word.OpenDocumentText.12" ShapeID="_x0000_i1070" DrawAspect="Content" ObjectID="_1803798825" r:id="rId4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15FD9" w14:textId="6E7518F2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Dosen02.java</w:t>
      </w:r>
    </w:p>
    <w:p w14:paraId="613B16B2" w14:textId="7C44E1BA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994A3BD" wp14:editId="565A7D93">
                <wp:extent cx="2360930" cy="1404620"/>
                <wp:effectExtent l="0" t="0" r="20320" b="13970"/>
                <wp:docPr id="1065715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3798294"/>
                          <w:bookmarkEnd w:id="6"/>
                          <w:p w14:paraId="03EB7DC7" w14:textId="0EFF1BDE" w:rsidR="0010127A" w:rsidRDefault="00D47071" w:rsidP="0010127A">
                            <w:r>
                              <w:object w:dxaOrig="9026" w:dyaOrig="6646" w14:anchorId="0290ACF3">
                                <v:shape id="_x0000_i1038" type="#_x0000_t75" style="width:212.1pt;height:156.5pt">
                                  <v:imagedata r:id="rId48" o:title=""/>
                                </v:shape>
                                <o:OLEObject Type="Embed" ProgID="Word.OpenDocumentText.12" ShapeID="_x0000_i1038" DrawAspect="Content" ObjectID="_1803799274" r:id="rId4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4A3BD" id="_x0000_s1038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C0&#10;TNGZFQIAACg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13" w:name="_MON_1803798294"/>
                    <w:bookmarkEnd w:id="13"/>
                    <w:p w14:paraId="03EB7DC7" w14:textId="0EFF1BDE" w:rsidR="0010127A" w:rsidRDefault="00D47071" w:rsidP="0010127A">
                      <w:r>
                        <w:object w:dxaOrig="9026" w:dyaOrig="6646" w14:anchorId="0290ACF3">
                          <v:shape id="_x0000_i1076" type="#_x0000_t75" style="width:212.1pt;height:156.5pt">
                            <v:imagedata r:id="rId50" o:title=""/>
                          </v:shape>
                          <o:OLEObject Type="Embed" ProgID="Word.OpenDocumentText.12" ShapeID="_x0000_i1076" DrawAspect="Content" ObjectID="_1803798826" r:id="rId5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CFE33" w14:textId="4C42636A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6B57AE21" w14:textId="5CEB206B" w:rsidR="00DB52F7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A2E0FD4" wp14:editId="6C33225B">
                <wp:extent cx="1265529" cy="4754880"/>
                <wp:effectExtent l="0" t="0" r="11430" b="26670"/>
                <wp:docPr id="995212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29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33AF" w14:textId="6C14D322" w:rsidR="0010127A" w:rsidRDefault="00D47071" w:rsidP="001012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4BA75" wp14:editId="790D3E7F">
                                  <wp:extent cx="1034425" cy="4615892"/>
                                  <wp:effectExtent l="0" t="0" r="0" b="0"/>
                                  <wp:docPr id="1555631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31930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052" cy="463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E0FD4" id="_x0000_s1039" type="#_x0000_t202" style="width:99.65pt;height:3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">
                <v:textbox>
                  <w:txbxContent>
                    <w:p w14:paraId="24FC33AF" w14:textId="6C14D322" w:rsidR="0010127A" w:rsidRDefault="00D47071" w:rsidP="0010127A">
                      <w:r>
                        <w:rPr>
                          <w:noProof/>
                        </w:rPr>
                        <w:drawing>
                          <wp:inline distT="0" distB="0" distL="0" distR="0" wp14:anchorId="75F4BA75" wp14:editId="790D3E7F">
                            <wp:extent cx="1034425" cy="4615892"/>
                            <wp:effectExtent l="0" t="0" r="0" b="0"/>
                            <wp:docPr id="1555631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3193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052" cy="463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4442A" w14:textId="77777777" w:rsidR="00DB52F7" w:rsidRDefault="00DB52F7" w:rsidP="00C24B58">
      <w:pPr>
        <w:rPr>
          <w:rFonts w:ascii="Times New Roman" w:hAnsi="Times New Roman" w:cs="Times New Roman"/>
          <w:sz w:val="28"/>
          <w:szCs w:val="28"/>
        </w:rPr>
      </w:pPr>
    </w:p>
    <w:p w14:paraId="348DDC11" w14:textId="52FE02E7" w:rsidR="00DB52F7" w:rsidRDefault="00DB52F7" w:rsidP="00DB5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p w14:paraId="38A4F280" w14:textId="28F683A6" w:rsidR="00DB52F7" w:rsidRPr="00C24B58" w:rsidRDefault="005D66AB" w:rsidP="00DB52F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5D66A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ynobu/ALSD/tree/53a05bc6718c2fdf52494fb9a06460c56f582371/Pertemuan%206</w:t>
        </w:r>
      </w:hyperlink>
    </w:p>
    <w:sectPr w:rsidR="00DB52F7" w:rsidRPr="00C24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2D7C"/>
    <w:multiLevelType w:val="hybridMultilevel"/>
    <w:tmpl w:val="6C662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B05"/>
    <w:multiLevelType w:val="hybridMultilevel"/>
    <w:tmpl w:val="6A942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EFD"/>
    <w:multiLevelType w:val="hybridMultilevel"/>
    <w:tmpl w:val="7D604A80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796"/>
    <w:multiLevelType w:val="hybridMultilevel"/>
    <w:tmpl w:val="88968B36"/>
    <w:lvl w:ilvl="0" w:tplc="749E66C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47BF7"/>
    <w:multiLevelType w:val="hybridMultilevel"/>
    <w:tmpl w:val="120A51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1D6"/>
    <w:multiLevelType w:val="hybridMultilevel"/>
    <w:tmpl w:val="BBECD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FFD"/>
    <w:multiLevelType w:val="hybridMultilevel"/>
    <w:tmpl w:val="9B06A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AFE"/>
    <w:multiLevelType w:val="hybridMultilevel"/>
    <w:tmpl w:val="6C34805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D8A0C9C"/>
    <w:multiLevelType w:val="hybridMultilevel"/>
    <w:tmpl w:val="F1481FF6"/>
    <w:lvl w:ilvl="0" w:tplc="F062955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7B4B56"/>
    <w:multiLevelType w:val="hybridMultilevel"/>
    <w:tmpl w:val="D4A8EA36"/>
    <w:lvl w:ilvl="0" w:tplc="749E66CA">
      <w:start w:val="1"/>
      <w:numFmt w:val="bullet"/>
      <w:lvlText w:val="-"/>
      <w:lvlJc w:val="left"/>
      <w:pPr>
        <w:ind w:left="228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C65056E"/>
    <w:multiLevelType w:val="hybridMultilevel"/>
    <w:tmpl w:val="075CC6C0"/>
    <w:lvl w:ilvl="0" w:tplc="749E66C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C46DD"/>
    <w:multiLevelType w:val="hybridMultilevel"/>
    <w:tmpl w:val="9474BD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75167">
    <w:abstractNumId w:val="11"/>
  </w:num>
  <w:num w:numId="2" w16cid:durableId="493566047">
    <w:abstractNumId w:val="4"/>
  </w:num>
  <w:num w:numId="3" w16cid:durableId="100994752">
    <w:abstractNumId w:val="6"/>
  </w:num>
  <w:num w:numId="4" w16cid:durableId="817847931">
    <w:abstractNumId w:val="7"/>
  </w:num>
  <w:num w:numId="5" w16cid:durableId="519855359">
    <w:abstractNumId w:val="8"/>
  </w:num>
  <w:num w:numId="6" w16cid:durableId="1649436808">
    <w:abstractNumId w:val="9"/>
  </w:num>
  <w:num w:numId="7" w16cid:durableId="1306273152">
    <w:abstractNumId w:val="5"/>
  </w:num>
  <w:num w:numId="8" w16cid:durableId="2079935612">
    <w:abstractNumId w:val="10"/>
  </w:num>
  <w:num w:numId="9" w16cid:durableId="992104323">
    <w:abstractNumId w:val="2"/>
  </w:num>
  <w:num w:numId="10" w16cid:durableId="433596472">
    <w:abstractNumId w:val="3"/>
  </w:num>
  <w:num w:numId="11" w16cid:durableId="837965455">
    <w:abstractNumId w:val="0"/>
  </w:num>
  <w:num w:numId="12" w16cid:durableId="105724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0127A"/>
    <w:rsid w:val="001E48F9"/>
    <w:rsid w:val="001E79AC"/>
    <w:rsid w:val="00220C33"/>
    <w:rsid w:val="00555D52"/>
    <w:rsid w:val="005D66AB"/>
    <w:rsid w:val="00694892"/>
    <w:rsid w:val="00722877"/>
    <w:rsid w:val="008177D9"/>
    <w:rsid w:val="00833502"/>
    <w:rsid w:val="00847EE8"/>
    <w:rsid w:val="0094075F"/>
    <w:rsid w:val="00B54401"/>
    <w:rsid w:val="00BB4825"/>
    <w:rsid w:val="00BE40F9"/>
    <w:rsid w:val="00C24B58"/>
    <w:rsid w:val="00CD1F01"/>
    <w:rsid w:val="00D47071"/>
    <w:rsid w:val="00DB52F7"/>
    <w:rsid w:val="00E73C03"/>
    <w:rsid w:val="00EB0934"/>
    <w:rsid w:val="00F63337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4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90.png"/><Relationship Id="rId34" Type="http://schemas.openxmlformats.org/officeDocument/2006/relationships/image" Target="media/image15.png"/><Relationship Id="rId42" Type="http://schemas.openxmlformats.org/officeDocument/2006/relationships/image" Target="media/image170.emf"/><Relationship Id="rId47" Type="http://schemas.openxmlformats.org/officeDocument/2006/relationships/oleObject" Target="embeddings/oleObject12.bin"/><Relationship Id="rId50" Type="http://schemas.openxmlformats.org/officeDocument/2006/relationships/image" Target="media/image190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9" Type="http://schemas.openxmlformats.org/officeDocument/2006/relationships/image" Target="media/image120.e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30.png"/><Relationship Id="rId37" Type="http://schemas.openxmlformats.org/officeDocument/2006/relationships/oleObject" Target="embeddings/oleObject7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1.bin"/><Relationship Id="rId53" Type="http://schemas.openxmlformats.org/officeDocument/2006/relationships/image" Target="media/image200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image" Target="media/image18.emf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50.png"/><Relationship Id="rId43" Type="http://schemas.openxmlformats.org/officeDocument/2006/relationships/oleObject" Target="embeddings/oleObject10.bin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image" Target="media/image21.png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0.emf"/><Relationship Id="rId33" Type="http://schemas.openxmlformats.org/officeDocument/2006/relationships/image" Target="media/image14.png"/><Relationship Id="rId38" Type="http://schemas.openxmlformats.org/officeDocument/2006/relationships/image" Target="media/image160.emf"/><Relationship Id="rId46" Type="http://schemas.openxmlformats.org/officeDocument/2006/relationships/image" Target="media/image180.emf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54" Type="http://schemas.openxmlformats.org/officeDocument/2006/relationships/hyperlink" Target="https://github.com/baynobu/ALSD/tree/53a05bc6718c2fdf52494fb9a06460c56f582371/Pertemuan%2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7</cp:revision>
  <dcterms:created xsi:type="dcterms:W3CDTF">2024-08-28T06:56:00Z</dcterms:created>
  <dcterms:modified xsi:type="dcterms:W3CDTF">2025-03-18T03:34:00Z</dcterms:modified>
</cp:coreProperties>
</file>